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8BA7E7A" w:rsidR="006F582B" w:rsidRDefault="009564DE" w:rsidP="006F582B">
      <w:pPr>
        <w:pStyle w:val="Heading2"/>
      </w:pPr>
      <w:bookmarkStart w:id="0" w:name="_GoBack"/>
      <w:r>
        <w:t>2022 Capacity Auction Enhancements - Implementation</w:t>
      </w:r>
      <w:r w:rsidR="007A1A30">
        <w:t xml:space="preserve"> – </w:t>
      </w:r>
      <w:r w:rsidR="00D61757">
        <w:t>February 24</w:t>
      </w:r>
      <w:r>
        <w:t>, 202</w:t>
      </w:r>
      <w:r w:rsidR="00D61757">
        <w:t>2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67215BC9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D61757" w:rsidRPr="00D61757">
        <w:rPr>
          <w:color w:val="auto"/>
          <w:lang w:val="en-US"/>
        </w:rPr>
        <w:t>Resource Adequacy</w:t>
      </w:r>
      <w:r w:rsidRPr="00D61757">
        <w:rPr>
          <w:color w:val="auto"/>
          <w:lang w:val="en-US"/>
        </w:rPr>
        <w:t xml:space="preserve"> </w:t>
      </w:r>
      <w:r w:rsidRPr="00740728">
        <w:rPr>
          <w:lang w:val="en-US"/>
        </w:rPr>
        <w:t>webpage unless otherwise requested by the sender.</w:t>
      </w:r>
    </w:p>
    <w:p w14:paraId="3D17BBD9" w14:textId="3F438388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llowing the </w:t>
      </w:r>
      <w:r w:rsidR="00D61757">
        <w:rPr>
          <w:rFonts w:ascii="Tahoma" w:hAnsi="Tahoma" w:cs="Tahoma"/>
          <w:sz w:val="22"/>
          <w:szCs w:val="22"/>
        </w:rPr>
        <w:t>February 24</w:t>
      </w:r>
      <w:r>
        <w:rPr>
          <w:rFonts w:ascii="Tahoma" w:hAnsi="Tahoma" w:cs="Tahoma"/>
          <w:sz w:val="22"/>
          <w:szCs w:val="22"/>
        </w:rPr>
        <w:t>, 202</w:t>
      </w:r>
      <w:r w:rsidR="00D61757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Resource Adequacy webinar, the Independent Electricity System Operator (IESO) is seeking feedback from stakeholders on the following items: </w:t>
      </w:r>
      <w:r>
        <w:rPr>
          <w:rFonts w:ascii="Tahoma" w:hAnsi="Tahoma" w:cs="Tahoma"/>
          <w:b/>
          <w:sz w:val="22"/>
          <w:szCs w:val="22"/>
        </w:rPr>
        <w:t>Capacity Auction proposed Market Rule amendments and draft Market Manuals for the 2022 Capacity Auction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28E4534" w14:textId="5918E38C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ckground information related to these feedback requests can be found in the presentation, which can be accessed from the </w:t>
      </w:r>
      <w:hyperlink r:id="rId11" w:history="1">
        <w:r w:rsidRPr="00102330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>
        <w:rPr>
          <w:rFonts w:ascii="Tahoma" w:hAnsi="Tahoma" w:cs="Tahoma"/>
          <w:sz w:val="22"/>
          <w:szCs w:val="22"/>
        </w:rPr>
        <w:t xml:space="preserve">. </w:t>
      </w:r>
    </w:p>
    <w:p w14:paraId="3701BFC5" w14:textId="0ABDA429" w:rsidR="009564DE" w:rsidRDefault="009564DE" w:rsidP="009564DE">
      <w:pPr>
        <w:pStyle w:val="Default"/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lease submit feedback to </w:t>
      </w:r>
      <w:hyperlink r:id="rId12" w:history="1">
        <w:r w:rsidR="00102330" w:rsidRPr="00102330">
          <w:rPr>
            <w:rStyle w:val="Hyperlink"/>
          </w:rPr>
          <w:t>engagement@ieso.ca</w:t>
        </w:r>
      </w:hyperlink>
      <w:r>
        <w:rPr>
          <w:rFonts w:ascii="Tahoma" w:hAnsi="Tahoma" w:cs="Tahoma"/>
          <w:color w:val="006B7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by </w:t>
      </w:r>
      <w:r w:rsidR="00D61757">
        <w:rPr>
          <w:rFonts w:ascii="Tahoma" w:hAnsi="Tahoma" w:cs="Tahoma"/>
          <w:b/>
          <w:bCs/>
          <w:sz w:val="22"/>
          <w:szCs w:val="22"/>
        </w:rPr>
        <w:t>March 17</w:t>
      </w:r>
      <w:r>
        <w:rPr>
          <w:rFonts w:ascii="Tahoma" w:hAnsi="Tahoma" w:cs="Tahoma"/>
          <w:b/>
          <w:bCs/>
          <w:sz w:val="22"/>
          <w:szCs w:val="22"/>
        </w:rPr>
        <w:t>, 2022</w:t>
      </w:r>
      <w:r>
        <w:rPr>
          <w:rFonts w:ascii="Tahoma" w:hAnsi="Tahoma" w:cs="Tahoma"/>
          <w:sz w:val="22"/>
          <w:szCs w:val="22"/>
        </w:rPr>
        <w:t xml:space="preserve">. If you wish to provide confidential feedback, please mark the document “Confidential”. Otherwise, to promote transparency, feedback that is not marked “Confidential” will be posted on the engagement webpage. 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0031E3ED" w:rsidR="00C04795" w:rsidRPr="004200EA" w:rsidRDefault="002D0067" w:rsidP="00EF1F49">
      <w:pPr>
        <w:pStyle w:val="Heading3"/>
      </w:pPr>
      <w:bookmarkStart w:id="1" w:name="_Toc35868671"/>
      <w:r>
        <w:lastRenderedPageBreak/>
        <w:t>Market Rule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900"/>
        <w:gridCol w:w="3240"/>
        <w:gridCol w:w="1170"/>
        <w:gridCol w:w="4770"/>
      </w:tblGrid>
      <w:tr w:rsidR="002D0067" w:rsidRPr="006B7128" w14:paraId="1F6F248C" w14:textId="77777777" w:rsidTr="00760C51">
        <w:trPr>
          <w:cantSplit/>
          <w:trHeight w:val="144"/>
          <w:tblHeader/>
        </w:trPr>
        <w:tc>
          <w:tcPr>
            <w:tcW w:w="900" w:type="dxa"/>
            <w:tcMar>
              <w:top w:w="0" w:type="dxa"/>
              <w:bottom w:w="130" w:type="dxa"/>
            </w:tcMar>
            <w:vAlign w:val="center"/>
          </w:tcPr>
          <w:p w14:paraId="5E43125D" w14:textId="15C1E3AD" w:rsidR="002D0067" w:rsidRPr="003A3754" w:rsidRDefault="002D0067" w:rsidP="00A33566">
            <w:pPr>
              <w:pStyle w:val="TableHeaderLeftAlignment"/>
            </w:pPr>
            <w:r>
              <w:t>Market Rule Chapter</w:t>
            </w:r>
          </w:p>
        </w:tc>
        <w:tc>
          <w:tcPr>
            <w:tcW w:w="3240" w:type="dxa"/>
            <w:vAlign w:val="center"/>
          </w:tcPr>
          <w:p w14:paraId="23CE3311" w14:textId="3C935EE1" w:rsidR="002D0067" w:rsidRDefault="00A33566" w:rsidP="00A33566">
            <w:pPr>
              <w:pStyle w:val="TableHeaderRightAlignment"/>
              <w:framePr w:wrap="around"/>
            </w:pPr>
            <w:r>
              <w:t>Title</w:t>
            </w:r>
          </w:p>
        </w:tc>
        <w:tc>
          <w:tcPr>
            <w:tcW w:w="1170" w:type="dxa"/>
            <w:vAlign w:val="center"/>
          </w:tcPr>
          <w:p w14:paraId="5236E3AC" w14:textId="5A877EE7" w:rsidR="002D0067" w:rsidRDefault="00A33566" w:rsidP="00A33566">
            <w:pPr>
              <w:pStyle w:val="TableHeaderRightAlignment"/>
              <w:framePr w:wrap="around"/>
            </w:pPr>
            <w:r>
              <w:t>Sub-section</w:t>
            </w:r>
          </w:p>
        </w:tc>
        <w:tc>
          <w:tcPr>
            <w:tcW w:w="477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406DDFFE" w:rsidR="002D0067" w:rsidRPr="006B7128" w:rsidRDefault="002D0067" w:rsidP="00A3356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D0067" w:rsidRPr="006B7128" w14:paraId="44D6E714" w14:textId="77777777" w:rsidTr="00342AF4">
        <w:trPr>
          <w:cantSplit/>
          <w:trHeight w:val="144"/>
        </w:trPr>
        <w:tc>
          <w:tcPr>
            <w:tcW w:w="90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079A59CA" w:rsidR="002D0067" w:rsidRPr="006B7128" w:rsidRDefault="002D0067" w:rsidP="00EF1F49">
            <w:pPr>
              <w:pStyle w:val="TableNumeralsLeftAlignment"/>
            </w:pPr>
            <w:r>
              <w:t>Ch. 7</w:t>
            </w:r>
          </w:p>
        </w:tc>
        <w:tc>
          <w:tcPr>
            <w:tcW w:w="3240" w:type="dxa"/>
          </w:tcPr>
          <w:p w14:paraId="19C1B8E4" w14:textId="18297BF7" w:rsidR="002D0067" w:rsidRDefault="009564DE" w:rsidP="00F832B8">
            <w:pPr>
              <w:pStyle w:val="TableNumeralsLeftAlignment"/>
            </w:pPr>
            <w:r>
              <w:t>System Operations and Physical Markets</w:t>
            </w:r>
          </w:p>
        </w:tc>
        <w:tc>
          <w:tcPr>
            <w:tcW w:w="1170" w:type="dxa"/>
          </w:tcPr>
          <w:p w14:paraId="22FE036C" w14:textId="77777777" w:rsidR="002D0067" w:rsidRDefault="002D0067" w:rsidP="00F832B8">
            <w:pPr>
              <w:pStyle w:val="TableNumeralsLeftAlignment"/>
            </w:pPr>
          </w:p>
        </w:tc>
        <w:sdt>
          <w:sdtPr>
            <w:id w:val="-1901656874"/>
            <w:placeholder>
              <w:docPart w:val="0B1B001056E24F61814510C536960550"/>
            </w:placeholder>
            <w:showingPlcHdr/>
            <w:text/>
          </w:sdtPr>
          <w:sdtEndPr/>
          <w:sdtContent>
            <w:tc>
              <w:tcPr>
                <w:tcW w:w="47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1EC91381" w:rsidR="002D0067" w:rsidRPr="006D7540" w:rsidRDefault="002D0067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3F89799C" w14:textId="77777777" w:rsidTr="00342AF4">
        <w:trPr>
          <w:cantSplit/>
          <w:trHeight w:val="144"/>
        </w:trPr>
        <w:tc>
          <w:tcPr>
            <w:tcW w:w="900" w:type="dxa"/>
            <w:shd w:val="clear" w:color="auto" w:fill="auto"/>
            <w:tcMar>
              <w:top w:w="130" w:type="dxa"/>
              <w:bottom w:w="130" w:type="dxa"/>
            </w:tcMar>
          </w:tcPr>
          <w:p w14:paraId="08871417" w14:textId="6101E543" w:rsidR="00A33566" w:rsidRDefault="00A33566" w:rsidP="00EF1F49">
            <w:pPr>
              <w:pStyle w:val="TableNumeralsLeftAlignment"/>
            </w:pPr>
            <w:r>
              <w:t>Ch. 9</w:t>
            </w:r>
          </w:p>
        </w:tc>
        <w:tc>
          <w:tcPr>
            <w:tcW w:w="3240" w:type="dxa"/>
          </w:tcPr>
          <w:p w14:paraId="411A65B6" w14:textId="798CADD6" w:rsidR="00A33566" w:rsidRDefault="009564DE" w:rsidP="00F832B8">
            <w:pPr>
              <w:pStyle w:val="TableNumeralsLeftAlignment"/>
            </w:pPr>
            <w:r>
              <w:t>Settlements and Billing</w:t>
            </w:r>
          </w:p>
        </w:tc>
        <w:tc>
          <w:tcPr>
            <w:tcW w:w="1170" w:type="dxa"/>
          </w:tcPr>
          <w:p w14:paraId="2CBCC92A" w14:textId="77777777" w:rsidR="00A33566" w:rsidRDefault="00A33566" w:rsidP="00F832B8">
            <w:pPr>
              <w:pStyle w:val="TableNumeralsLeftAlignment"/>
            </w:pPr>
          </w:p>
        </w:tc>
        <w:sdt>
          <w:sdtPr>
            <w:id w:val="-179054358"/>
            <w:placeholder>
              <w:docPart w:val="4BD96302143F4CA8A6CE97D000C7CC2C"/>
            </w:placeholder>
            <w:showingPlcHdr/>
            <w:text/>
          </w:sdtPr>
          <w:sdtEndPr/>
          <w:sdtContent>
            <w:tc>
              <w:tcPr>
                <w:tcW w:w="47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17E2620" w14:textId="7189BAD1" w:rsidR="00A33566" w:rsidRDefault="00A33566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1E4BCAD3" w14:textId="77777777" w:rsidTr="00342AF4">
        <w:trPr>
          <w:cantSplit/>
          <w:trHeight w:val="144"/>
        </w:trPr>
        <w:tc>
          <w:tcPr>
            <w:tcW w:w="900" w:type="dxa"/>
            <w:shd w:val="clear" w:color="auto" w:fill="auto"/>
            <w:tcMar>
              <w:top w:w="130" w:type="dxa"/>
              <w:bottom w:w="130" w:type="dxa"/>
            </w:tcMar>
          </w:tcPr>
          <w:p w14:paraId="470CFCA9" w14:textId="09C6711F" w:rsidR="00A33566" w:rsidRDefault="00A33566" w:rsidP="00EF1F49">
            <w:pPr>
              <w:pStyle w:val="TableNumeralsLeftAlignment"/>
            </w:pPr>
            <w:r>
              <w:t>Ch. 11</w:t>
            </w:r>
          </w:p>
        </w:tc>
        <w:tc>
          <w:tcPr>
            <w:tcW w:w="3240" w:type="dxa"/>
          </w:tcPr>
          <w:p w14:paraId="5845C572" w14:textId="33A8BA8E" w:rsidR="00A33566" w:rsidRDefault="009564DE" w:rsidP="00F832B8">
            <w:pPr>
              <w:pStyle w:val="TableNumeralsLeftAlignment"/>
            </w:pPr>
            <w:r>
              <w:t>Definitions</w:t>
            </w:r>
          </w:p>
        </w:tc>
        <w:tc>
          <w:tcPr>
            <w:tcW w:w="1170" w:type="dxa"/>
          </w:tcPr>
          <w:p w14:paraId="07B48F64" w14:textId="77777777" w:rsidR="00A33566" w:rsidRDefault="00A33566" w:rsidP="00F832B8">
            <w:pPr>
              <w:pStyle w:val="TableNumeralsLeftAlignment"/>
            </w:pPr>
          </w:p>
        </w:tc>
        <w:sdt>
          <w:sdtPr>
            <w:id w:val="-1011064833"/>
            <w:placeholder>
              <w:docPart w:val="1047E3B408FB4B67A1904785DFD3A99E"/>
            </w:placeholder>
            <w:showingPlcHdr/>
            <w:text/>
          </w:sdtPr>
          <w:sdtEndPr/>
          <w:sdtContent>
            <w:tc>
              <w:tcPr>
                <w:tcW w:w="477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4EDB52A" w14:textId="0F4F6747" w:rsidR="00A33566" w:rsidRDefault="00A33566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978E4D" w14:textId="3CBBCB8F" w:rsidR="002D0067" w:rsidRDefault="002D0067" w:rsidP="00456376">
      <w:pPr>
        <w:pStyle w:val="BodyText"/>
      </w:pPr>
    </w:p>
    <w:p w14:paraId="1D5BE3AB" w14:textId="772C1B66" w:rsidR="00915C81" w:rsidRDefault="002D0067" w:rsidP="00915C81">
      <w:pPr>
        <w:pStyle w:val="Heading3"/>
      </w:pPr>
      <w:r>
        <w:t>Market M</w:t>
      </w:r>
      <w:r w:rsidR="00A33566">
        <w:t>anuals</w:t>
      </w: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810"/>
        <w:gridCol w:w="3330"/>
        <w:gridCol w:w="1130"/>
        <w:gridCol w:w="4623"/>
      </w:tblGrid>
      <w:tr w:rsidR="00A33566" w:rsidRPr="006B7128" w14:paraId="0ABF9CB5" w14:textId="77777777" w:rsidTr="00760C51">
        <w:trPr>
          <w:cantSplit/>
          <w:trHeight w:val="144"/>
          <w:tblHeader/>
        </w:trPr>
        <w:tc>
          <w:tcPr>
            <w:tcW w:w="810" w:type="dxa"/>
          </w:tcPr>
          <w:p w14:paraId="1A448EDD" w14:textId="0398115A" w:rsidR="00A33566" w:rsidRDefault="00A33566" w:rsidP="00A33566">
            <w:pPr>
              <w:pStyle w:val="TableHeaderLeftAlignment"/>
            </w:pPr>
            <w:r>
              <w:t>Market Manual</w:t>
            </w:r>
          </w:p>
        </w:tc>
        <w:tc>
          <w:tcPr>
            <w:tcW w:w="3330" w:type="dxa"/>
            <w:tcMar>
              <w:top w:w="0" w:type="dxa"/>
              <w:bottom w:w="130" w:type="dxa"/>
            </w:tcMar>
            <w:vAlign w:val="center"/>
          </w:tcPr>
          <w:p w14:paraId="7C43F41D" w14:textId="6B3D03D2" w:rsidR="00A33566" w:rsidRPr="003A3754" w:rsidRDefault="00A33566" w:rsidP="00A33566">
            <w:pPr>
              <w:pStyle w:val="TableHeaderLeftAlignment"/>
            </w:pPr>
            <w:r>
              <w:t>Title</w:t>
            </w:r>
          </w:p>
        </w:tc>
        <w:tc>
          <w:tcPr>
            <w:tcW w:w="1130" w:type="dxa"/>
            <w:vAlign w:val="center"/>
          </w:tcPr>
          <w:p w14:paraId="48729988" w14:textId="50575A5D" w:rsidR="00A33566" w:rsidRDefault="00A33566" w:rsidP="00A33566">
            <w:pPr>
              <w:pStyle w:val="TableHeaderRightAlignment"/>
              <w:framePr w:wrap="around"/>
            </w:pPr>
            <w:r>
              <w:t>Sub-section</w:t>
            </w:r>
          </w:p>
        </w:tc>
        <w:tc>
          <w:tcPr>
            <w:tcW w:w="4623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6F78DCE8" w14:textId="77777777" w:rsidR="00A33566" w:rsidRPr="006B7128" w:rsidRDefault="00A33566" w:rsidP="00A3356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33566" w:rsidRPr="006B7128" w14:paraId="406E13A7" w14:textId="77777777" w:rsidTr="00342AF4">
        <w:trPr>
          <w:cantSplit/>
          <w:trHeight w:val="144"/>
        </w:trPr>
        <w:tc>
          <w:tcPr>
            <w:tcW w:w="810" w:type="dxa"/>
          </w:tcPr>
          <w:p w14:paraId="7A103069" w14:textId="3B097896" w:rsidR="00A33566" w:rsidRPr="006B7128" w:rsidRDefault="00A33566" w:rsidP="00A33566">
            <w:pPr>
              <w:pStyle w:val="TableNumeralsLeftAlignment"/>
              <w:jc w:val="center"/>
            </w:pPr>
            <w:r>
              <w:t>12</w:t>
            </w:r>
          </w:p>
        </w:tc>
        <w:tc>
          <w:tcPr>
            <w:tcW w:w="3330" w:type="dxa"/>
            <w:shd w:val="clear" w:color="auto" w:fill="auto"/>
            <w:tcMar>
              <w:top w:w="130" w:type="dxa"/>
              <w:bottom w:w="130" w:type="dxa"/>
            </w:tcMar>
          </w:tcPr>
          <w:p w14:paraId="73EB78EF" w14:textId="72F5F0A0" w:rsidR="00A33566" w:rsidRPr="006B7128" w:rsidRDefault="00A33566" w:rsidP="00DB3C7E">
            <w:pPr>
              <w:pStyle w:val="TableNumeralsLeftAlignment"/>
            </w:pPr>
            <w:r>
              <w:t>Capacity Auctions</w:t>
            </w:r>
          </w:p>
        </w:tc>
        <w:tc>
          <w:tcPr>
            <w:tcW w:w="1130" w:type="dxa"/>
          </w:tcPr>
          <w:p w14:paraId="1B944289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159057705"/>
            <w:placeholder>
              <w:docPart w:val="E65CB107075642A18AFD79C0C1089131"/>
            </w:placeholder>
            <w:showingPlcHdr/>
            <w:text/>
          </w:sdtPr>
          <w:sdtEndPr/>
          <w:sdtContent>
            <w:tc>
              <w:tcPr>
                <w:tcW w:w="462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1C93E77" w14:textId="77777777" w:rsidR="00A33566" w:rsidRPr="006D7540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58C15381" w14:textId="77777777" w:rsidTr="00342AF4">
        <w:trPr>
          <w:cantSplit/>
          <w:trHeight w:val="144"/>
        </w:trPr>
        <w:tc>
          <w:tcPr>
            <w:tcW w:w="810" w:type="dxa"/>
          </w:tcPr>
          <w:p w14:paraId="37134D40" w14:textId="6ADA9D9A" w:rsidR="00A33566" w:rsidRDefault="00A33566" w:rsidP="00A33566">
            <w:pPr>
              <w:pStyle w:val="TableNumeralsLeftAlignment"/>
              <w:jc w:val="center"/>
            </w:pPr>
            <w:r>
              <w:t>4.2</w:t>
            </w:r>
          </w:p>
        </w:tc>
        <w:tc>
          <w:tcPr>
            <w:tcW w:w="3330" w:type="dxa"/>
            <w:shd w:val="clear" w:color="auto" w:fill="auto"/>
            <w:tcMar>
              <w:top w:w="130" w:type="dxa"/>
              <w:bottom w:w="130" w:type="dxa"/>
            </w:tcMar>
          </w:tcPr>
          <w:p w14:paraId="7A875781" w14:textId="52EA6810" w:rsidR="00A33566" w:rsidRDefault="00A33566" w:rsidP="00DB3C7E">
            <w:pPr>
              <w:pStyle w:val="TableNumeralsLeftAlignment"/>
            </w:pPr>
            <w:r>
              <w:t>Submission of Dispatch Data in the Real Time Energy and Operating Reserve Markets</w:t>
            </w:r>
          </w:p>
        </w:tc>
        <w:tc>
          <w:tcPr>
            <w:tcW w:w="1130" w:type="dxa"/>
          </w:tcPr>
          <w:p w14:paraId="3534E61A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1877891064"/>
            <w:placeholder>
              <w:docPart w:val="DD8D61DEACAC43839167A198C6585500"/>
            </w:placeholder>
            <w:showingPlcHdr/>
            <w:text/>
          </w:sdtPr>
          <w:sdtEndPr/>
          <w:sdtContent>
            <w:tc>
              <w:tcPr>
                <w:tcW w:w="462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96C3F33" w14:textId="0D2EE607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576A78FC" w14:textId="77777777" w:rsidTr="00342AF4">
        <w:trPr>
          <w:cantSplit/>
          <w:trHeight w:val="144"/>
        </w:trPr>
        <w:tc>
          <w:tcPr>
            <w:tcW w:w="810" w:type="dxa"/>
          </w:tcPr>
          <w:p w14:paraId="2A120920" w14:textId="6CD020F8" w:rsidR="00A33566" w:rsidRDefault="00A33566" w:rsidP="00A33566">
            <w:pPr>
              <w:pStyle w:val="TableNumeralsLeftAlignment"/>
              <w:jc w:val="center"/>
            </w:pPr>
            <w:r>
              <w:t>4.3</w:t>
            </w:r>
          </w:p>
        </w:tc>
        <w:tc>
          <w:tcPr>
            <w:tcW w:w="3330" w:type="dxa"/>
            <w:shd w:val="clear" w:color="auto" w:fill="auto"/>
            <w:tcMar>
              <w:top w:w="130" w:type="dxa"/>
              <w:bottom w:w="130" w:type="dxa"/>
            </w:tcMar>
          </w:tcPr>
          <w:p w14:paraId="10F4E05B" w14:textId="6CF08488" w:rsidR="00A33566" w:rsidRDefault="00A33566" w:rsidP="00DB3C7E">
            <w:pPr>
              <w:pStyle w:val="TableNumeralsLeftAlignment"/>
            </w:pPr>
            <w:r>
              <w:t>Real Time Scheduling of the Physical Markets</w:t>
            </w:r>
          </w:p>
        </w:tc>
        <w:tc>
          <w:tcPr>
            <w:tcW w:w="1130" w:type="dxa"/>
          </w:tcPr>
          <w:p w14:paraId="1D4FB15E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-272174192"/>
            <w:placeholder>
              <w:docPart w:val="C29301DAF4164104847C517F94B3D2A1"/>
            </w:placeholder>
            <w:showingPlcHdr/>
            <w:text/>
          </w:sdtPr>
          <w:sdtEndPr/>
          <w:sdtContent>
            <w:tc>
              <w:tcPr>
                <w:tcW w:w="462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554205E" w14:textId="2994048E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386658F8" w14:textId="77777777" w:rsidTr="00342AF4">
        <w:trPr>
          <w:cantSplit/>
          <w:trHeight w:val="144"/>
        </w:trPr>
        <w:tc>
          <w:tcPr>
            <w:tcW w:w="810" w:type="dxa"/>
          </w:tcPr>
          <w:p w14:paraId="687F5640" w14:textId="0E6D3BCC" w:rsidR="00A33566" w:rsidRDefault="00A33566" w:rsidP="00A33566">
            <w:pPr>
              <w:pStyle w:val="TableNumeralsLeftAlignment"/>
              <w:jc w:val="center"/>
            </w:pPr>
            <w:r>
              <w:t>5.5</w:t>
            </w:r>
          </w:p>
        </w:tc>
        <w:tc>
          <w:tcPr>
            <w:tcW w:w="3330" w:type="dxa"/>
            <w:shd w:val="clear" w:color="auto" w:fill="auto"/>
            <w:tcMar>
              <w:top w:w="130" w:type="dxa"/>
              <w:bottom w:w="130" w:type="dxa"/>
            </w:tcMar>
          </w:tcPr>
          <w:p w14:paraId="781CD646" w14:textId="4E440279" w:rsidR="00A33566" w:rsidRDefault="00A33566" w:rsidP="00DB3C7E">
            <w:pPr>
              <w:pStyle w:val="TableNumeralsLeftAlignment"/>
            </w:pPr>
            <w:r>
              <w:t>Physical Markets Settlement Statements</w:t>
            </w:r>
          </w:p>
        </w:tc>
        <w:tc>
          <w:tcPr>
            <w:tcW w:w="1130" w:type="dxa"/>
          </w:tcPr>
          <w:p w14:paraId="05553365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-225682190"/>
            <w:placeholder>
              <w:docPart w:val="A98E0D36C5B049498C4A138E0014393B"/>
            </w:placeholder>
            <w:showingPlcHdr/>
            <w:text/>
          </w:sdtPr>
          <w:sdtEndPr/>
          <w:sdtContent>
            <w:tc>
              <w:tcPr>
                <w:tcW w:w="462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0A155D3" w14:textId="0982D826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16D75A89" w14:textId="77777777" w:rsidTr="00342AF4">
        <w:trPr>
          <w:cantSplit/>
          <w:trHeight w:val="144"/>
        </w:trPr>
        <w:tc>
          <w:tcPr>
            <w:tcW w:w="810" w:type="dxa"/>
          </w:tcPr>
          <w:p w14:paraId="3CE22336" w14:textId="77777777" w:rsidR="00A33566" w:rsidRDefault="00A33566" w:rsidP="00A33566">
            <w:pPr>
              <w:pStyle w:val="TableNumeralsLeftAlignment"/>
              <w:jc w:val="center"/>
            </w:pPr>
          </w:p>
        </w:tc>
        <w:tc>
          <w:tcPr>
            <w:tcW w:w="3330" w:type="dxa"/>
            <w:shd w:val="clear" w:color="auto" w:fill="auto"/>
            <w:tcMar>
              <w:top w:w="130" w:type="dxa"/>
              <w:bottom w:w="130" w:type="dxa"/>
            </w:tcMar>
          </w:tcPr>
          <w:p w14:paraId="4A6DAD1A" w14:textId="6297E996" w:rsidR="00A33566" w:rsidRDefault="00A33566" w:rsidP="00DB3C7E">
            <w:pPr>
              <w:pStyle w:val="TableNumeralsLeftAlignment"/>
            </w:pPr>
            <w:r>
              <w:t>IESO Charge Types and Equations</w:t>
            </w:r>
          </w:p>
        </w:tc>
        <w:tc>
          <w:tcPr>
            <w:tcW w:w="1130" w:type="dxa"/>
          </w:tcPr>
          <w:p w14:paraId="6C969A28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229743145"/>
            <w:placeholder>
              <w:docPart w:val="E0C4AEBC82DC47E89BBD018F9B3B7DCF"/>
            </w:placeholder>
            <w:showingPlcHdr/>
            <w:text/>
          </w:sdtPr>
          <w:sdtEndPr/>
          <w:sdtContent>
            <w:tc>
              <w:tcPr>
                <w:tcW w:w="462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8A4D6F5" w14:textId="358B60C5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4A40E7E7" w14:textId="77777777" w:rsidTr="00342AF4">
        <w:trPr>
          <w:cantSplit/>
          <w:trHeight w:val="157"/>
        </w:trPr>
        <w:tc>
          <w:tcPr>
            <w:tcW w:w="810" w:type="dxa"/>
          </w:tcPr>
          <w:p w14:paraId="5165DE2C" w14:textId="7C65683F" w:rsidR="00A33566" w:rsidRDefault="00A33566" w:rsidP="00A33566">
            <w:pPr>
              <w:pStyle w:val="TableNumeralsLeftAlignment"/>
              <w:jc w:val="center"/>
            </w:pPr>
            <w:r>
              <w:t>7.3</w:t>
            </w:r>
          </w:p>
        </w:tc>
        <w:tc>
          <w:tcPr>
            <w:tcW w:w="3330" w:type="dxa"/>
            <w:shd w:val="clear" w:color="auto" w:fill="auto"/>
            <w:tcMar>
              <w:top w:w="130" w:type="dxa"/>
              <w:bottom w:w="130" w:type="dxa"/>
            </w:tcMar>
          </w:tcPr>
          <w:p w14:paraId="4C091CB1" w14:textId="0A603939" w:rsidR="00A33566" w:rsidRDefault="00A33566" w:rsidP="00DB3C7E">
            <w:pPr>
              <w:pStyle w:val="TableNumeralsLeftAlignment"/>
            </w:pPr>
            <w:r>
              <w:t>Outage Management</w:t>
            </w:r>
          </w:p>
        </w:tc>
        <w:tc>
          <w:tcPr>
            <w:tcW w:w="1130" w:type="dxa"/>
          </w:tcPr>
          <w:p w14:paraId="149EA2EC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-926960829"/>
            <w:placeholder>
              <w:docPart w:val="DF18DCB133C44C3897FBA099A83740A0"/>
            </w:placeholder>
            <w:showingPlcHdr/>
            <w:text/>
          </w:sdtPr>
          <w:sdtEndPr/>
          <w:sdtContent>
            <w:tc>
              <w:tcPr>
                <w:tcW w:w="462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4DCEB70" w14:textId="4180FF47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9898B2" w14:textId="77777777" w:rsidR="002D0067" w:rsidRPr="002D0067" w:rsidRDefault="002D0067" w:rsidP="002D0067">
      <w:pPr>
        <w:pStyle w:val="BodyText"/>
        <w:rPr>
          <w:lang w:eastAsia="en-US"/>
        </w:rPr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351E" w14:textId="77777777" w:rsidR="007D65FB" w:rsidRDefault="007D65FB" w:rsidP="00F83314">
      <w:r>
        <w:separator/>
      </w:r>
    </w:p>
    <w:p w14:paraId="7E9583DB" w14:textId="77777777" w:rsidR="007D65FB" w:rsidRDefault="007D65FB"/>
  </w:endnote>
  <w:endnote w:type="continuationSeparator" w:id="0">
    <w:p w14:paraId="487D0358" w14:textId="77777777" w:rsidR="007D65FB" w:rsidRDefault="007D65FB" w:rsidP="00F83314">
      <w:r>
        <w:continuationSeparator/>
      </w:r>
    </w:p>
    <w:p w14:paraId="7EF628D2" w14:textId="77777777" w:rsidR="007D65FB" w:rsidRDefault="007D6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8304B0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3C6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79BE90B" w:rsidR="00C6016F" w:rsidRDefault="0038182C" w:rsidP="00871E07">
    <w:pPr>
      <w:pStyle w:val="Footer"/>
      <w:ind w:right="360"/>
    </w:pPr>
    <w:r>
      <w:t>Resource Adequacy</w:t>
    </w:r>
    <w:r w:rsidR="00FC7434">
      <w:t xml:space="preserve">, </w:t>
    </w:r>
    <w:r w:rsidR="00D61757">
      <w:t>24</w:t>
    </w:r>
    <w:r w:rsidR="00FC7434">
      <w:t>/</w:t>
    </w:r>
    <w:r w:rsidR="00D61757">
      <w:t>February</w:t>
    </w:r>
    <w:r w:rsidR="00FC7434">
      <w:t>/</w:t>
    </w:r>
    <w:r>
      <w:t>202</w:t>
    </w:r>
    <w:r w:rsidR="00D61757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66AFD67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03C6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4445" w14:textId="77777777" w:rsidR="007D65FB" w:rsidRDefault="007D65FB">
      <w:r>
        <w:separator/>
      </w:r>
    </w:p>
  </w:footnote>
  <w:footnote w:type="continuationSeparator" w:id="0">
    <w:p w14:paraId="30E482BA" w14:textId="77777777" w:rsidR="007D65FB" w:rsidRDefault="007D65FB" w:rsidP="00F83314">
      <w:r>
        <w:continuationSeparator/>
      </w:r>
    </w:p>
    <w:p w14:paraId="4977F907" w14:textId="77777777" w:rsidR="007D65FB" w:rsidRDefault="007D6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EB6F65"/>
    <w:multiLevelType w:val="hybridMultilevel"/>
    <w:tmpl w:val="AD44A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0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52E1"/>
    <w:rsid w:val="000F12F2"/>
    <w:rsid w:val="000F55DA"/>
    <w:rsid w:val="00102330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0067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2AF4"/>
    <w:rsid w:val="00343580"/>
    <w:rsid w:val="003543AA"/>
    <w:rsid w:val="0035658F"/>
    <w:rsid w:val="00371357"/>
    <w:rsid w:val="00374220"/>
    <w:rsid w:val="0037600B"/>
    <w:rsid w:val="003772C4"/>
    <w:rsid w:val="0038182C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C51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65FB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4DE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33566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03C6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1757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1678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A33566"/>
    <w:pPr>
      <w:keepLines/>
      <w:spacing w:line="240" w:lineRule="exact"/>
      <w:jc w:val="center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9564DE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table" w:styleId="PlainTable4">
    <w:name w:val="Plain Table 4"/>
    <w:basedOn w:val="TableNormal"/>
    <w:uiPriority w:val="44"/>
    <w:rsid w:val="00D617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Resource-Adequacy-Eng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B001056E24F61814510C53696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A93-50F4-4437-A3E4-CD3160F3D2B6}"/>
      </w:docPartPr>
      <w:docPartBody>
        <w:p w:rsidR="00230B1B" w:rsidRDefault="00B85590" w:rsidP="00B85590">
          <w:pPr>
            <w:pStyle w:val="0B1B001056E24F61814510C53696055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96302143F4CA8A6CE97D000C7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4494-92CD-4FB9-BEF8-941A50F89D68}"/>
      </w:docPartPr>
      <w:docPartBody>
        <w:p w:rsidR="00230B1B" w:rsidRDefault="00B85590" w:rsidP="00B85590">
          <w:pPr>
            <w:pStyle w:val="4BD96302143F4CA8A6CE97D000C7CC2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7E3B408FB4B67A1904785DFD3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1DD-ED86-4D20-A550-2C9F365A15F3}"/>
      </w:docPartPr>
      <w:docPartBody>
        <w:p w:rsidR="00230B1B" w:rsidRDefault="00B85590" w:rsidP="00B85590">
          <w:pPr>
            <w:pStyle w:val="1047E3B408FB4B67A1904785DFD3A99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CB107075642A18AFD79C0C108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ED6C-E2C1-4446-A4C2-45EEAEB1BC9A}"/>
      </w:docPartPr>
      <w:docPartBody>
        <w:p w:rsidR="00230B1B" w:rsidRDefault="00B85590" w:rsidP="00B85590">
          <w:pPr>
            <w:pStyle w:val="E65CB107075642A18AFD79C0C108913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D61DEACAC43839167A198C658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1E47-BB5B-4F7B-B4B8-9550C0ABF591}"/>
      </w:docPartPr>
      <w:docPartBody>
        <w:p w:rsidR="00230B1B" w:rsidRDefault="00B85590" w:rsidP="00B85590">
          <w:pPr>
            <w:pStyle w:val="DD8D61DEACAC43839167A198C658550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301DAF4164104847C517F94B3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5175-E5C2-491E-B57E-80C3EAC2316F}"/>
      </w:docPartPr>
      <w:docPartBody>
        <w:p w:rsidR="00230B1B" w:rsidRDefault="00B85590" w:rsidP="00B85590">
          <w:pPr>
            <w:pStyle w:val="C29301DAF4164104847C517F94B3D2A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E0D36C5B049498C4A138E0014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2967-93C4-4123-965D-E9FFD92D2171}"/>
      </w:docPartPr>
      <w:docPartBody>
        <w:p w:rsidR="00230B1B" w:rsidRDefault="00B85590" w:rsidP="00B85590">
          <w:pPr>
            <w:pStyle w:val="A98E0D36C5B049498C4A138E0014393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4AEBC82DC47E89BBD018F9B3B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36E2-4558-4D8F-A5AA-4FD2756110E9}"/>
      </w:docPartPr>
      <w:docPartBody>
        <w:p w:rsidR="00230B1B" w:rsidRDefault="00B85590" w:rsidP="00B85590">
          <w:pPr>
            <w:pStyle w:val="E0C4AEBC82DC47E89BBD018F9B3B7DC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8DCB133C44C3897FBA099A837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AC26-6881-486A-A295-98190D604167}"/>
      </w:docPartPr>
      <w:docPartBody>
        <w:p w:rsidR="00230B1B" w:rsidRDefault="00B85590" w:rsidP="00B85590">
          <w:pPr>
            <w:pStyle w:val="DF18DCB133C44C3897FBA099A83740A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30B1B"/>
    <w:rsid w:val="002B3A22"/>
    <w:rsid w:val="00525F43"/>
    <w:rsid w:val="008A06DF"/>
    <w:rsid w:val="00B513C0"/>
    <w:rsid w:val="00B8559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DF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86AB7B047CC4299B19B56966BAF3F57">
    <w:name w:val="486AB7B047CC4299B19B56966BAF3F57"/>
    <w:rsid w:val="00B85590"/>
  </w:style>
  <w:style w:type="paragraph" w:customStyle="1" w:styleId="E30324DAAC464C2FBEAACDCD1F49388D">
    <w:name w:val="E30324DAAC464C2FBEAACDCD1F49388D"/>
    <w:rsid w:val="00B85590"/>
  </w:style>
  <w:style w:type="paragraph" w:customStyle="1" w:styleId="0B1B001056E24F61814510C536960550">
    <w:name w:val="0B1B001056E24F61814510C536960550"/>
    <w:rsid w:val="00B85590"/>
  </w:style>
  <w:style w:type="paragraph" w:customStyle="1" w:styleId="960C1564BEBC405FA07BF1764249012E">
    <w:name w:val="960C1564BEBC405FA07BF1764249012E"/>
    <w:rsid w:val="00B85590"/>
  </w:style>
  <w:style w:type="paragraph" w:customStyle="1" w:styleId="371710540A9E433B95E60119DFF2DC4E">
    <w:name w:val="371710540A9E433B95E60119DFF2DC4E"/>
    <w:rsid w:val="00B85590"/>
  </w:style>
  <w:style w:type="paragraph" w:customStyle="1" w:styleId="B58BD0396266417E9001642A6E2ECF07">
    <w:name w:val="B58BD0396266417E9001642A6E2ECF07"/>
    <w:rsid w:val="00B85590"/>
  </w:style>
  <w:style w:type="paragraph" w:customStyle="1" w:styleId="C02949FBDE4D428FAF04B97327EB97F6">
    <w:name w:val="C02949FBDE4D428FAF04B97327EB97F6"/>
    <w:rsid w:val="00B85590"/>
  </w:style>
  <w:style w:type="paragraph" w:customStyle="1" w:styleId="A08736C026EB4FF081B800B9FDDF27F4">
    <w:name w:val="A08736C026EB4FF081B800B9FDDF27F4"/>
    <w:rsid w:val="00B85590"/>
  </w:style>
  <w:style w:type="paragraph" w:customStyle="1" w:styleId="B667F8C639554D56B39B358CD033CE5D">
    <w:name w:val="B667F8C639554D56B39B358CD033CE5D"/>
    <w:rsid w:val="00B85590"/>
  </w:style>
  <w:style w:type="paragraph" w:customStyle="1" w:styleId="0765E0B108464A3E8F07AD5DFF417004">
    <w:name w:val="0765E0B108464A3E8F07AD5DFF417004"/>
    <w:rsid w:val="00B85590"/>
  </w:style>
  <w:style w:type="paragraph" w:customStyle="1" w:styleId="E3706464E9054EFC83032416347547B8">
    <w:name w:val="E3706464E9054EFC83032416347547B8"/>
    <w:rsid w:val="00B85590"/>
  </w:style>
  <w:style w:type="paragraph" w:customStyle="1" w:styleId="1C14BA573FFC45F2A19E2225AFA4246F">
    <w:name w:val="1C14BA573FFC45F2A19E2225AFA4246F"/>
    <w:rsid w:val="00B85590"/>
  </w:style>
  <w:style w:type="paragraph" w:customStyle="1" w:styleId="A1A862438B854A508673AECA435EB065">
    <w:name w:val="A1A862438B854A508673AECA435EB065"/>
    <w:rsid w:val="00B85590"/>
  </w:style>
  <w:style w:type="paragraph" w:customStyle="1" w:styleId="5C6847C802E2474D8FEC4F14B7A3218F">
    <w:name w:val="5C6847C802E2474D8FEC4F14B7A3218F"/>
    <w:rsid w:val="00B85590"/>
  </w:style>
  <w:style w:type="paragraph" w:customStyle="1" w:styleId="F78DFEF362484EFFBC05C32387B6FB47">
    <w:name w:val="F78DFEF362484EFFBC05C32387B6FB47"/>
    <w:rsid w:val="00B85590"/>
  </w:style>
  <w:style w:type="paragraph" w:customStyle="1" w:styleId="74F2EEC2C028415CB07AAD9725B1626D">
    <w:name w:val="74F2EEC2C028415CB07AAD9725B1626D"/>
    <w:rsid w:val="00B85590"/>
  </w:style>
  <w:style w:type="paragraph" w:customStyle="1" w:styleId="4BD96302143F4CA8A6CE97D000C7CC2C">
    <w:name w:val="4BD96302143F4CA8A6CE97D000C7CC2C"/>
    <w:rsid w:val="00B85590"/>
  </w:style>
  <w:style w:type="paragraph" w:customStyle="1" w:styleId="1047E3B408FB4B67A1904785DFD3A99E">
    <w:name w:val="1047E3B408FB4B67A1904785DFD3A99E"/>
    <w:rsid w:val="00B85590"/>
  </w:style>
  <w:style w:type="paragraph" w:customStyle="1" w:styleId="E65CB107075642A18AFD79C0C1089131">
    <w:name w:val="E65CB107075642A18AFD79C0C1089131"/>
    <w:rsid w:val="00B85590"/>
  </w:style>
  <w:style w:type="paragraph" w:customStyle="1" w:styleId="DD8D61DEACAC43839167A198C6585500">
    <w:name w:val="DD8D61DEACAC43839167A198C6585500"/>
    <w:rsid w:val="00B85590"/>
  </w:style>
  <w:style w:type="paragraph" w:customStyle="1" w:styleId="C29301DAF4164104847C517F94B3D2A1">
    <w:name w:val="C29301DAF4164104847C517F94B3D2A1"/>
    <w:rsid w:val="00B85590"/>
  </w:style>
  <w:style w:type="paragraph" w:customStyle="1" w:styleId="A98E0D36C5B049498C4A138E0014393B">
    <w:name w:val="A98E0D36C5B049498C4A138E0014393B"/>
    <w:rsid w:val="00B85590"/>
  </w:style>
  <w:style w:type="paragraph" w:customStyle="1" w:styleId="E0C4AEBC82DC47E89BBD018F9B3B7DCF">
    <w:name w:val="E0C4AEBC82DC47E89BBD018F9B3B7DCF"/>
    <w:rsid w:val="00B85590"/>
  </w:style>
  <w:style w:type="paragraph" w:customStyle="1" w:styleId="DF18DCB133C44C3897FBA099A83740A0">
    <w:name w:val="DF18DCB133C44C3897FBA099A83740A0"/>
    <w:rsid w:val="00B85590"/>
  </w:style>
  <w:style w:type="paragraph" w:customStyle="1" w:styleId="E8F27480F8CC4796BD2DF5AFD9E0E6F0">
    <w:name w:val="E8F27480F8CC4796BD2DF5AFD9E0E6F0"/>
    <w:rsid w:val="008A06DF"/>
  </w:style>
  <w:style w:type="paragraph" w:customStyle="1" w:styleId="2AF278260F5A442AAEC1533EEB1E17FA">
    <w:name w:val="2AF278260F5A442AAEC1533EEB1E17FA"/>
    <w:rsid w:val="008A06DF"/>
  </w:style>
  <w:style w:type="paragraph" w:customStyle="1" w:styleId="1A80F33295204594B29A73C04A33443E">
    <w:name w:val="1A80F33295204594B29A73C04A33443E"/>
    <w:rsid w:val="008A06DF"/>
  </w:style>
  <w:style w:type="paragraph" w:customStyle="1" w:styleId="E0C56B3969A54E5986A9B9052485B361">
    <w:name w:val="E0C56B3969A54E5986A9B9052485B361"/>
    <w:rsid w:val="008A06DF"/>
  </w:style>
  <w:style w:type="paragraph" w:customStyle="1" w:styleId="297992F248F44FDBAF637B8D4621C203">
    <w:name w:val="297992F248F44FDBAF637B8D4621C203"/>
    <w:rsid w:val="008A06DF"/>
  </w:style>
  <w:style w:type="paragraph" w:customStyle="1" w:styleId="6E1BCD18D6B9494794754E698CFC4E23">
    <w:name w:val="6E1BCD18D6B9494794754E698CFC4E23"/>
    <w:rsid w:val="008A06DF"/>
  </w:style>
  <w:style w:type="paragraph" w:customStyle="1" w:styleId="83F357F68F64490AA0F3628932B4385B">
    <w:name w:val="83F357F68F64490AA0F3628932B4385B"/>
    <w:rsid w:val="008A06DF"/>
  </w:style>
  <w:style w:type="paragraph" w:customStyle="1" w:styleId="D7E7205075894BBAA498DF497CB5E8E9">
    <w:name w:val="D7E7205075894BBAA498DF497CB5E8E9"/>
    <w:rsid w:val="008A06DF"/>
  </w:style>
  <w:style w:type="paragraph" w:customStyle="1" w:styleId="EF91F04070B84D7D986E6DBDE3C22976">
    <w:name w:val="EF91F04070B84D7D986E6DBDE3C22976"/>
    <w:rsid w:val="008A0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6CDDF-4FD4-4148-8CE9-691553AC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41057-03C2-40C9-BF58-E8F34F665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A5121-B6D6-4B80-86CD-EEA47E212B8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973cce62-d354-49ee-a291-01c731dc79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7F07AA-4545-4882-9EC5-D16DA72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pacity Auction Enhancements - Implementation – February 24, 2022 Feedback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02-23T16:38:00Z</dcterms:created>
  <dcterms:modified xsi:type="dcterms:W3CDTF">2022-02-23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